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601" w:tblpY="-135"/>
        <w:tblOverlap w:val="never"/>
        <w:tblW w:w="8682" w:type="dxa"/>
        <w:tblLayout w:type="fixed"/>
        <w:tblLook w:val="0420" w:firstRow="1" w:lastRow="0" w:firstColumn="0" w:lastColumn="0" w:noHBand="0" w:noVBand="1"/>
      </w:tblPr>
      <w:tblGrid>
        <w:gridCol w:w="1809"/>
        <w:gridCol w:w="3187"/>
        <w:gridCol w:w="1383"/>
        <w:gridCol w:w="35"/>
        <w:gridCol w:w="2233"/>
        <w:gridCol w:w="35"/>
      </w:tblGrid>
      <w:tr w:rsidR="00902659" w:rsidTr="00902659">
        <w:trPr>
          <w:trHeight w:val="448"/>
        </w:trPr>
        <w:tc>
          <w:tcPr>
            <w:tcW w:w="1809" w:type="dxa"/>
          </w:tcPr>
          <w:p w:rsidR="00902659" w:rsidRPr="009D2B52" w:rsidRDefault="00902659" w:rsidP="0014155F">
            <w:pPr>
              <w:rPr>
                <w:b/>
              </w:rPr>
            </w:pPr>
            <w:bookmarkStart w:id="0" w:name="_GoBack"/>
            <w:bookmarkEnd w:id="0"/>
            <w:r w:rsidRPr="009D2B52">
              <w:rPr>
                <w:b/>
              </w:rPr>
              <w:t xml:space="preserve">Дата </w:t>
            </w:r>
            <w:r>
              <w:rPr>
                <w:b/>
              </w:rPr>
              <w:t xml:space="preserve">       принятия</w:t>
            </w:r>
          </w:p>
        </w:tc>
        <w:tc>
          <w:tcPr>
            <w:tcW w:w="3187" w:type="dxa"/>
          </w:tcPr>
          <w:p w:rsidR="00902659" w:rsidRPr="009D2B52" w:rsidRDefault="00902659" w:rsidP="0014155F">
            <w:pPr>
              <w:rPr>
                <w:b/>
              </w:rPr>
            </w:pPr>
            <w:r>
              <w:rPr>
                <w:b/>
              </w:rPr>
              <w:t>Н</w:t>
            </w:r>
            <w:r w:rsidRPr="009D2B52">
              <w:rPr>
                <w:b/>
              </w:rPr>
              <w:t>аименование</w:t>
            </w:r>
          </w:p>
        </w:tc>
        <w:tc>
          <w:tcPr>
            <w:tcW w:w="1418" w:type="dxa"/>
            <w:gridSpan w:val="2"/>
          </w:tcPr>
          <w:p w:rsidR="00902659" w:rsidRPr="009D2B52" w:rsidRDefault="00902659" w:rsidP="0014155F">
            <w:pPr>
              <w:rPr>
                <w:b/>
              </w:rPr>
            </w:pPr>
            <w:r>
              <w:rPr>
                <w:b/>
              </w:rPr>
              <w:t>К</w:t>
            </w:r>
            <w:r w:rsidRPr="009D2B52">
              <w:rPr>
                <w:b/>
              </w:rPr>
              <w:t>оличество</w:t>
            </w:r>
          </w:p>
        </w:tc>
        <w:tc>
          <w:tcPr>
            <w:tcW w:w="2268" w:type="dxa"/>
            <w:gridSpan w:val="2"/>
          </w:tcPr>
          <w:p w:rsidR="00902659" w:rsidRPr="009D2B52" w:rsidRDefault="00902659" w:rsidP="0014155F">
            <w:pPr>
              <w:rPr>
                <w:b/>
              </w:rPr>
            </w:pPr>
            <w:r w:rsidRPr="009D2B52">
              <w:rPr>
                <w:b/>
              </w:rPr>
              <w:t>Номер маркировки</w:t>
            </w:r>
          </w:p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>
            <w:r>
              <w:t xml:space="preserve"> 29.12.2011г.</w:t>
            </w:r>
          </w:p>
        </w:tc>
        <w:tc>
          <w:tcPr>
            <w:tcW w:w="3187" w:type="dxa"/>
          </w:tcPr>
          <w:p w:rsidR="00902659" w:rsidRDefault="00902659" w:rsidP="0014155F">
            <w:pPr>
              <w:ind w:left="-1863" w:firstLine="1863"/>
            </w:pPr>
            <w:r>
              <w:t>Тележка для ноутбуков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48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Pr="002645B2" w:rsidRDefault="00902659" w:rsidP="0014155F">
            <w:r>
              <w:t xml:space="preserve">Ноутбук </w:t>
            </w:r>
            <w:r>
              <w:rPr>
                <w:lang w:val="en-US"/>
              </w:rPr>
              <w:t>Acer</w:t>
            </w:r>
          </w:p>
        </w:tc>
        <w:tc>
          <w:tcPr>
            <w:tcW w:w="1418" w:type="dxa"/>
            <w:gridSpan w:val="2"/>
          </w:tcPr>
          <w:p w:rsidR="00902659" w:rsidRPr="002645B2" w:rsidRDefault="00902659" w:rsidP="0014155F">
            <w:r w:rsidRPr="002645B2">
              <w:t>12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Pr="00A13BE2" w:rsidRDefault="00902659" w:rsidP="0014155F">
            <w:r>
              <w:t>Документ-камера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Pr="00A13BE2" w:rsidRDefault="00902659" w:rsidP="0014155F">
            <w:pPr>
              <w:rPr>
                <w:lang w:val="en-US"/>
              </w:rPr>
            </w:pPr>
            <w:r>
              <w:t>Модем</w:t>
            </w:r>
            <w:r>
              <w:rPr>
                <w:lang w:val="en-US"/>
              </w:rPr>
              <w:t>Apple</w:t>
            </w:r>
          </w:p>
        </w:tc>
        <w:tc>
          <w:tcPr>
            <w:tcW w:w="1418" w:type="dxa"/>
            <w:gridSpan w:val="2"/>
          </w:tcPr>
          <w:p w:rsidR="00902659" w:rsidRPr="00A13BE2" w:rsidRDefault="00902659" w:rsidP="0014155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Pr="00A13BE2" w:rsidRDefault="00902659" w:rsidP="0014155F">
            <w:r>
              <w:t>Графический планшет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2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Ученические терминалы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24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Мольберт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2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>
            <w:r>
              <w:t>15.02.2012г.</w:t>
            </w:r>
          </w:p>
        </w:tc>
        <w:tc>
          <w:tcPr>
            <w:tcW w:w="3187" w:type="dxa"/>
          </w:tcPr>
          <w:p w:rsidR="00902659" w:rsidRDefault="00902659" w:rsidP="0014155F">
            <w:r>
              <w:t>Магнитный плакат «Арифметика до 100»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Магнитный плакат «Арифметика до 1000»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Магнитная доска «Числовая прямая»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Магнитный плакат «Таблица умножения»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>
            <w:r>
              <w:t>22.03.2012г.</w:t>
            </w:r>
          </w:p>
        </w:tc>
        <w:tc>
          <w:tcPr>
            <w:tcW w:w="3187" w:type="dxa"/>
          </w:tcPr>
          <w:p w:rsidR="00902659" w:rsidRDefault="00902659" w:rsidP="0014155F">
            <w:r>
              <w:t>Набор винтиков и гаечек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Тактильная игра «Пощупай и угадай»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Набор тактильных шаров</w:t>
            </w:r>
          </w:p>
          <w:p w:rsidR="00902659" w:rsidRDefault="00902659" w:rsidP="0014155F">
            <w:r>
              <w:t>(7 пар)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Тактильная игра «Определи наощупь»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 xml:space="preserve">Игра «Мягче </w:t>
            </w:r>
            <w:proofErr w:type="gramStart"/>
            <w:r>
              <w:t>–ж</w:t>
            </w:r>
            <w:proofErr w:type="gramEnd"/>
            <w:r>
              <w:t>естче»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Тактильная дорожка</w:t>
            </w:r>
          </w:p>
          <w:p w:rsidR="00902659" w:rsidRDefault="00902659" w:rsidP="0014155F">
            <w:r>
              <w:t xml:space="preserve"> ( 7 элементов)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Звучащие куклы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 xml:space="preserve">Игра « </w:t>
            </w:r>
            <w:proofErr w:type="spellStart"/>
            <w:r>
              <w:t>Калейдо</w:t>
            </w:r>
            <w:proofErr w:type="spellEnd"/>
            <w:r>
              <w:t>»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 xml:space="preserve">Игра « </w:t>
            </w:r>
            <w:proofErr w:type="spellStart"/>
            <w:r>
              <w:t>Калейдо</w:t>
            </w:r>
            <w:proofErr w:type="spellEnd"/>
            <w:r>
              <w:t>»</w:t>
            </w:r>
          </w:p>
          <w:p w:rsidR="00902659" w:rsidRDefault="00902659" w:rsidP="0014155F">
            <w:r>
              <w:t>дополнительные прозрачные элементы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Игра «Подуй на шарик 2»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Тактильная пирамида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Комплект для практических работ «Наблюдение за погодой»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Комплект лабораторного оборудования для изучения ботаники и зоологии.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Микроскоп цифровой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Устройство для подключения датчиков к компьютеру.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Датчик освещения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Датчик расстояния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Датчик температуры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Контейнер для хранения датчиков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Программное обеспечение для датчиков.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Мобильный комплекс для проведения исследований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Гигантский набор «</w:t>
            </w:r>
            <w:proofErr w:type="spellStart"/>
            <w:r>
              <w:t>Лего</w:t>
            </w:r>
            <w:proofErr w:type="spellEnd"/>
            <w:r>
              <w:t>»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Конструктор по началам робототехники (марка)</w:t>
            </w:r>
            <w:proofErr w:type="spellStart"/>
            <w:r>
              <w:t>Лего</w:t>
            </w:r>
            <w:proofErr w:type="spellEnd"/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Программное обеспечение по робототехнике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>
            <w:r>
              <w:t xml:space="preserve"> 25.11.2011г.</w:t>
            </w:r>
          </w:p>
        </w:tc>
        <w:tc>
          <w:tcPr>
            <w:tcW w:w="3187" w:type="dxa"/>
          </w:tcPr>
          <w:p w:rsidR="00902659" w:rsidRDefault="00902659" w:rsidP="0014155F">
            <w:pPr>
              <w:ind w:left="-1863" w:firstLine="1863"/>
              <w:rPr>
                <w:lang w:val="en-US"/>
              </w:rPr>
            </w:pPr>
            <w:r>
              <w:t xml:space="preserve">Электронная книга </w:t>
            </w:r>
          </w:p>
          <w:p w:rsidR="00902659" w:rsidRPr="00AF3F37" w:rsidRDefault="00902659" w:rsidP="0014155F">
            <w:pPr>
              <w:ind w:left="-1863" w:firstLine="1863"/>
              <w:rPr>
                <w:lang w:val="en-US"/>
              </w:rPr>
            </w:pPr>
            <w:r>
              <w:rPr>
                <w:lang w:val="en-US"/>
              </w:rPr>
              <w:t>Pocketbook IQ 70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5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Default="00902659" w:rsidP="0014155F"/>
        </w:tc>
        <w:tc>
          <w:tcPr>
            <w:tcW w:w="3187" w:type="dxa"/>
          </w:tcPr>
          <w:p w:rsidR="00902659" w:rsidRDefault="00902659" w:rsidP="0014155F">
            <w:r>
              <w:t>Комплект лабораторного оборудования для проведения работ по весовым измерениям с методическими указателями</w:t>
            </w:r>
          </w:p>
        </w:tc>
        <w:tc>
          <w:tcPr>
            <w:tcW w:w="1418" w:type="dxa"/>
            <w:gridSpan w:val="2"/>
          </w:tcPr>
          <w:p w:rsidR="00902659" w:rsidRDefault="00902659" w:rsidP="0014155F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14155F"/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>11.09.2012г.</w:t>
            </w:r>
          </w:p>
        </w:tc>
        <w:tc>
          <w:tcPr>
            <w:tcW w:w="3187" w:type="dxa"/>
          </w:tcPr>
          <w:p w:rsidR="00902659" w:rsidRPr="004B135C" w:rsidRDefault="00902659" w:rsidP="0014155F">
            <w:pPr>
              <w:ind w:left="-1863" w:firstLine="1863"/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 xml:space="preserve">Комплект таблиц </w:t>
            </w:r>
            <w:proofErr w:type="gramStart"/>
            <w:r w:rsidRPr="004B135C">
              <w:rPr>
                <w:sz w:val="24"/>
                <w:szCs w:val="24"/>
              </w:rPr>
              <w:t>по</w:t>
            </w:r>
            <w:proofErr w:type="gramEnd"/>
            <w:r w:rsidRPr="004B135C">
              <w:rPr>
                <w:sz w:val="24"/>
                <w:szCs w:val="24"/>
              </w:rPr>
              <w:t xml:space="preserve"> </w:t>
            </w:r>
          </w:p>
          <w:p w:rsidR="00902659" w:rsidRPr="004B135C" w:rsidRDefault="00902659" w:rsidP="0014155F">
            <w:pPr>
              <w:ind w:left="-1863" w:firstLine="1863"/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>русскому языку</w:t>
            </w:r>
            <w:proofErr w:type="gramStart"/>
            <w:r w:rsidRPr="004B135C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18" w:type="dxa"/>
            <w:gridSpan w:val="2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>7 комплектов</w:t>
            </w:r>
          </w:p>
        </w:tc>
        <w:tc>
          <w:tcPr>
            <w:tcW w:w="2268" w:type="dxa"/>
            <w:gridSpan w:val="2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</w:p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>1. «Русский язык»</w:t>
            </w:r>
          </w:p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 xml:space="preserve"> (1 </w:t>
            </w:r>
            <w:proofErr w:type="spellStart"/>
            <w:r w:rsidRPr="004B135C">
              <w:rPr>
                <w:sz w:val="24"/>
                <w:szCs w:val="24"/>
              </w:rPr>
              <w:t>кл</w:t>
            </w:r>
            <w:proofErr w:type="spellEnd"/>
            <w:r w:rsidRPr="004B135C">
              <w:rPr>
                <w:sz w:val="24"/>
                <w:szCs w:val="24"/>
              </w:rPr>
              <w:t>.)</w:t>
            </w:r>
          </w:p>
        </w:tc>
        <w:tc>
          <w:tcPr>
            <w:tcW w:w="1418" w:type="dxa"/>
            <w:gridSpan w:val="2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>10 шт.</w:t>
            </w:r>
          </w:p>
        </w:tc>
        <w:tc>
          <w:tcPr>
            <w:tcW w:w="2268" w:type="dxa"/>
            <w:gridSpan w:val="2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</w:p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>2.Таблицы «Русский язык»</w:t>
            </w:r>
          </w:p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 xml:space="preserve">(2 </w:t>
            </w:r>
            <w:proofErr w:type="spellStart"/>
            <w:r w:rsidRPr="004B135C">
              <w:rPr>
                <w:sz w:val="24"/>
                <w:szCs w:val="24"/>
              </w:rPr>
              <w:t>кл</w:t>
            </w:r>
            <w:proofErr w:type="spellEnd"/>
            <w:r w:rsidRPr="004B135C">
              <w:rPr>
                <w:sz w:val="24"/>
                <w:szCs w:val="24"/>
              </w:rPr>
              <w:t>.)</w:t>
            </w:r>
          </w:p>
        </w:tc>
        <w:tc>
          <w:tcPr>
            <w:tcW w:w="1418" w:type="dxa"/>
            <w:gridSpan w:val="2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>8 шт.</w:t>
            </w:r>
          </w:p>
        </w:tc>
        <w:tc>
          <w:tcPr>
            <w:tcW w:w="2268" w:type="dxa"/>
            <w:gridSpan w:val="2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</w:p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>3.Таблицы «Русский язык»</w:t>
            </w:r>
          </w:p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>(3кл.)</w:t>
            </w:r>
          </w:p>
        </w:tc>
        <w:tc>
          <w:tcPr>
            <w:tcW w:w="1418" w:type="dxa"/>
            <w:gridSpan w:val="2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>10 шт.</w:t>
            </w:r>
          </w:p>
        </w:tc>
        <w:tc>
          <w:tcPr>
            <w:tcW w:w="2268" w:type="dxa"/>
            <w:gridSpan w:val="2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</w:p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>4.Таблицы «Русский язык»</w:t>
            </w:r>
          </w:p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 xml:space="preserve">(4 </w:t>
            </w:r>
            <w:proofErr w:type="spellStart"/>
            <w:r w:rsidRPr="004B135C">
              <w:rPr>
                <w:sz w:val="24"/>
                <w:szCs w:val="24"/>
              </w:rPr>
              <w:t>кл</w:t>
            </w:r>
            <w:proofErr w:type="spellEnd"/>
            <w:r w:rsidRPr="004B135C">
              <w:rPr>
                <w:sz w:val="24"/>
                <w:szCs w:val="24"/>
              </w:rPr>
              <w:t>.)</w:t>
            </w:r>
          </w:p>
        </w:tc>
        <w:tc>
          <w:tcPr>
            <w:tcW w:w="1418" w:type="dxa"/>
            <w:gridSpan w:val="2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>7 шт.</w:t>
            </w:r>
          </w:p>
        </w:tc>
        <w:tc>
          <w:tcPr>
            <w:tcW w:w="2268" w:type="dxa"/>
            <w:gridSpan w:val="2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</w:p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>5. «Словарные слова»</w:t>
            </w:r>
          </w:p>
        </w:tc>
        <w:tc>
          <w:tcPr>
            <w:tcW w:w="1418" w:type="dxa"/>
            <w:gridSpan w:val="2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>64 шт.</w:t>
            </w:r>
          </w:p>
        </w:tc>
        <w:tc>
          <w:tcPr>
            <w:tcW w:w="2268" w:type="dxa"/>
            <w:gridSpan w:val="2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</w:p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 xml:space="preserve">6. </w:t>
            </w:r>
            <w:proofErr w:type="gramStart"/>
            <w:r w:rsidRPr="004B135C">
              <w:rPr>
                <w:sz w:val="24"/>
                <w:szCs w:val="24"/>
              </w:rPr>
              <w:t xml:space="preserve">«Русский язык» (основные </w:t>
            </w:r>
            <w:proofErr w:type="gramEnd"/>
          </w:p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>правила и понятия)</w:t>
            </w:r>
          </w:p>
        </w:tc>
        <w:tc>
          <w:tcPr>
            <w:tcW w:w="1418" w:type="dxa"/>
            <w:gridSpan w:val="2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>7шт.</w:t>
            </w:r>
          </w:p>
        </w:tc>
        <w:tc>
          <w:tcPr>
            <w:tcW w:w="2268" w:type="dxa"/>
            <w:gridSpan w:val="2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</w:p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>7.«Русский язык» (алфавит в картинках)</w:t>
            </w:r>
          </w:p>
        </w:tc>
        <w:tc>
          <w:tcPr>
            <w:tcW w:w="1418" w:type="dxa"/>
            <w:gridSpan w:val="2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  <w:r w:rsidRPr="004B135C">
              <w:rPr>
                <w:sz w:val="24"/>
                <w:szCs w:val="24"/>
              </w:rPr>
              <w:t>4 шт.</w:t>
            </w:r>
          </w:p>
        </w:tc>
        <w:tc>
          <w:tcPr>
            <w:tcW w:w="2268" w:type="dxa"/>
            <w:gridSpan w:val="2"/>
          </w:tcPr>
          <w:p w:rsidR="00902659" w:rsidRPr="004B135C" w:rsidRDefault="00902659" w:rsidP="0014155F">
            <w:pPr>
              <w:rPr>
                <w:sz w:val="24"/>
                <w:szCs w:val="24"/>
              </w:rPr>
            </w:pPr>
          </w:p>
        </w:tc>
      </w:tr>
      <w:tr w:rsidR="00902659" w:rsidTr="00902659">
        <w:trPr>
          <w:trHeight w:val="475"/>
        </w:trPr>
        <w:tc>
          <w:tcPr>
            <w:tcW w:w="1809" w:type="dxa"/>
          </w:tcPr>
          <w:p w:rsidR="00902659" w:rsidRPr="00855433" w:rsidRDefault="00902659" w:rsidP="0014155F">
            <w:r w:rsidRPr="00855433">
              <w:t>11.10.2012</w:t>
            </w:r>
          </w:p>
        </w:tc>
        <w:tc>
          <w:tcPr>
            <w:tcW w:w="3187" w:type="dxa"/>
          </w:tcPr>
          <w:p w:rsidR="00902659" w:rsidRPr="00855433" w:rsidRDefault="00902659" w:rsidP="0014155F">
            <w:r>
              <w:t>Портативный программн</w:t>
            </w:r>
            <w:proofErr w:type="gramStart"/>
            <w:r>
              <w:t>о-</w:t>
            </w:r>
            <w:proofErr w:type="gramEnd"/>
            <w:r>
              <w:t xml:space="preserve"> технический комплекс тип 2</w:t>
            </w:r>
          </w:p>
        </w:tc>
        <w:tc>
          <w:tcPr>
            <w:tcW w:w="1418" w:type="dxa"/>
            <w:gridSpan w:val="2"/>
          </w:tcPr>
          <w:p w:rsidR="00902659" w:rsidRPr="00855433" w:rsidRDefault="00902659" w:rsidP="0014155F">
            <w:r>
              <w:t>3</w:t>
            </w:r>
          </w:p>
        </w:tc>
        <w:tc>
          <w:tcPr>
            <w:tcW w:w="2268" w:type="dxa"/>
            <w:gridSpan w:val="2"/>
          </w:tcPr>
          <w:p w:rsidR="00902659" w:rsidRPr="009D2B52" w:rsidRDefault="00902659" w:rsidP="0014155F">
            <w:pPr>
              <w:rPr>
                <w:b/>
              </w:rPr>
            </w:pPr>
          </w:p>
        </w:tc>
      </w:tr>
      <w:tr w:rsidR="00902659" w:rsidRPr="0079475E" w:rsidTr="00902659">
        <w:trPr>
          <w:gridAfter w:val="1"/>
          <w:wAfter w:w="35" w:type="dxa"/>
          <w:trHeight w:val="605"/>
        </w:trPr>
        <w:tc>
          <w:tcPr>
            <w:tcW w:w="1809" w:type="dxa"/>
          </w:tcPr>
          <w:p w:rsidR="00902659" w:rsidRPr="0079475E" w:rsidRDefault="00902659" w:rsidP="0014155F">
            <w:pPr>
              <w:rPr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902659" w:rsidRPr="0079475E" w:rsidRDefault="00902659" w:rsidP="0014155F">
            <w:pPr>
              <w:rPr>
                <w:sz w:val="24"/>
                <w:szCs w:val="24"/>
              </w:rPr>
            </w:pPr>
            <w:r w:rsidRPr="0079475E">
              <w:rPr>
                <w:sz w:val="24"/>
                <w:szCs w:val="24"/>
              </w:rPr>
              <w:t>Портативный программн</w:t>
            </w:r>
            <w:proofErr w:type="gramStart"/>
            <w:r w:rsidRPr="0079475E">
              <w:rPr>
                <w:sz w:val="24"/>
                <w:szCs w:val="24"/>
              </w:rPr>
              <w:t>о-</w:t>
            </w:r>
            <w:proofErr w:type="gramEnd"/>
            <w:r w:rsidRPr="0079475E">
              <w:rPr>
                <w:sz w:val="24"/>
                <w:szCs w:val="24"/>
              </w:rPr>
              <w:t xml:space="preserve"> технический комплекс тип 1</w:t>
            </w:r>
          </w:p>
        </w:tc>
        <w:tc>
          <w:tcPr>
            <w:tcW w:w="1383" w:type="dxa"/>
          </w:tcPr>
          <w:p w:rsidR="00902659" w:rsidRPr="0079475E" w:rsidRDefault="00902659" w:rsidP="0014155F">
            <w:pPr>
              <w:rPr>
                <w:sz w:val="24"/>
                <w:szCs w:val="24"/>
              </w:rPr>
            </w:pPr>
            <w:r w:rsidRPr="0079475E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  <w:gridSpan w:val="2"/>
          </w:tcPr>
          <w:p w:rsidR="00902659" w:rsidRPr="0079475E" w:rsidRDefault="00902659" w:rsidP="0014155F">
            <w:pPr>
              <w:rPr>
                <w:b/>
                <w:sz w:val="24"/>
                <w:szCs w:val="24"/>
              </w:rPr>
            </w:pPr>
          </w:p>
        </w:tc>
      </w:tr>
      <w:tr w:rsidR="00902659" w:rsidRPr="0079475E" w:rsidTr="00902659">
        <w:trPr>
          <w:gridAfter w:val="1"/>
          <w:wAfter w:w="35" w:type="dxa"/>
          <w:trHeight w:val="605"/>
        </w:trPr>
        <w:tc>
          <w:tcPr>
            <w:tcW w:w="1809" w:type="dxa"/>
          </w:tcPr>
          <w:p w:rsidR="00902659" w:rsidRPr="0079475E" w:rsidRDefault="00902659" w:rsidP="00902659">
            <w:pPr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902659" w:rsidRPr="0079475E" w:rsidRDefault="00902659" w:rsidP="00902659">
            <w:pPr>
              <w:rPr>
                <w:sz w:val="24"/>
                <w:szCs w:val="24"/>
              </w:rPr>
            </w:pPr>
            <w:r w:rsidRPr="0079475E">
              <w:rPr>
                <w:sz w:val="24"/>
                <w:szCs w:val="24"/>
              </w:rPr>
              <w:t>Проектор:</w:t>
            </w:r>
            <w:r w:rsidRPr="0079475E">
              <w:rPr>
                <w:sz w:val="24"/>
                <w:szCs w:val="24"/>
                <w:lang w:val="en-US"/>
              </w:rPr>
              <w:t>D</w:t>
            </w:r>
            <w:r w:rsidRPr="0079475E">
              <w:rPr>
                <w:sz w:val="24"/>
                <w:szCs w:val="24"/>
              </w:rPr>
              <w:t>509</w:t>
            </w:r>
            <w:r w:rsidRPr="00794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75E">
              <w:rPr>
                <w:sz w:val="24"/>
                <w:szCs w:val="24"/>
                <w:lang w:val="en-US"/>
              </w:rPr>
              <w:t>Vivitek</w:t>
            </w:r>
            <w:proofErr w:type="spellEnd"/>
          </w:p>
          <w:p w:rsidR="00902659" w:rsidRPr="0079475E" w:rsidRDefault="00902659" w:rsidP="00902659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02659" w:rsidRPr="0079475E" w:rsidRDefault="00902659" w:rsidP="00902659">
            <w:pPr>
              <w:rPr>
                <w:sz w:val="24"/>
                <w:szCs w:val="24"/>
              </w:rPr>
            </w:pPr>
            <w:r w:rsidRPr="0079475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</w:tcPr>
          <w:p w:rsidR="00902659" w:rsidRPr="0079475E" w:rsidRDefault="00902659" w:rsidP="00902659">
            <w:pPr>
              <w:rPr>
                <w:sz w:val="24"/>
                <w:szCs w:val="24"/>
              </w:rPr>
            </w:pPr>
          </w:p>
        </w:tc>
      </w:tr>
      <w:tr w:rsidR="00902659" w:rsidRPr="0079475E" w:rsidTr="00902659">
        <w:trPr>
          <w:gridAfter w:val="1"/>
          <w:wAfter w:w="35" w:type="dxa"/>
          <w:trHeight w:val="605"/>
        </w:trPr>
        <w:tc>
          <w:tcPr>
            <w:tcW w:w="1809" w:type="dxa"/>
          </w:tcPr>
          <w:p w:rsidR="00902659" w:rsidRDefault="00902659" w:rsidP="00CC202A"/>
        </w:tc>
        <w:tc>
          <w:tcPr>
            <w:tcW w:w="3187" w:type="dxa"/>
          </w:tcPr>
          <w:p w:rsidR="00902659" w:rsidRDefault="00902659" w:rsidP="00CC202A">
            <w:r>
              <w:t xml:space="preserve">Интерактивная доска передвижная </w:t>
            </w:r>
            <w:r w:rsidRPr="00C26337">
              <w:rPr>
                <w:lang w:val="en-US"/>
              </w:rPr>
              <w:t>SMART</w:t>
            </w:r>
            <w:r w:rsidRPr="004269F2">
              <w:t xml:space="preserve"> </w:t>
            </w:r>
            <w:r w:rsidRPr="00C26337">
              <w:rPr>
                <w:lang w:val="en-US"/>
              </w:rPr>
              <w:t>Board</w:t>
            </w:r>
            <w:r w:rsidRPr="004269F2">
              <w:t xml:space="preserve"> 480</w:t>
            </w:r>
            <w:r>
              <w:t>.(мобильная стойка)</w:t>
            </w:r>
          </w:p>
          <w:p w:rsidR="00902659" w:rsidRDefault="00902659" w:rsidP="00CC202A"/>
        </w:tc>
        <w:tc>
          <w:tcPr>
            <w:tcW w:w="1383" w:type="dxa"/>
          </w:tcPr>
          <w:p w:rsidR="00902659" w:rsidRDefault="00902659" w:rsidP="00CC202A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CC202A"/>
        </w:tc>
      </w:tr>
      <w:tr w:rsidR="00902659" w:rsidRPr="0079475E" w:rsidTr="00902659">
        <w:trPr>
          <w:gridAfter w:val="1"/>
          <w:wAfter w:w="35" w:type="dxa"/>
          <w:trHeight w:val="605"/>
        </w:trPr>
        <w:tc>
          <w:tcPr>
            <w:tcW w:w="1809" w:type="dxa"/>
          </w:tcPr>
          <w:p w:rsidR="00902659" w:rsidRDefault="00902659" w:rsidP="00CC202A"/>
        </w:tc>
        <w:tc>
          <w:tcPr>
            <w:tcW w:w="3187" w:type="dxa"/>
          </w:tcPr>
          <w:p w:rsidR="00902659" w:rsidRDefault="00902659" w:rsidP="00CC202A">
            <w:r>
              <w:t xml:space="preserve">Интерактивная доска  </w:t>
            </w:r>
            <w:r w:rsidRPr="00C26337">
              <w:rPr>
                <w:lang w:val="en-US"/>
              </w:rPr>
              <w:t>SMART</w:t>
            </w:r>
            <w:r w:rsidRPr="004269F2">
              <w:t xml:space="preserve"> </w:t>
            </w:r>
            <w:r w:rsidRPr="00C26337">
              <w:rPr>
                <w:lang w:val="en-US"/>
              </w:rPr>
              <w:t>Board</w:t>
            </w:r>
            <w:r w:rsidRPr="004269F2">
              <w:t xml:space="preserve"> 480</w:t>
            </w:r>
          </w:p>
        </w:tc>
        <w:tc>
          <w:tcPr>
            <w:tcW w:w="1383" w:type="dxa"/>
          </w:tcPr>
          <w:p w:rsidR="00902659" w:rsidRDefault="00902659" w:rsidP="00CC202A">
            <w:r>
              <w:t>7</w:t>
            </w:r>
          </w:p>
        </w:tc>
        <w:tc>
          <w:tcPr>
            <w:tcW w:w="2268" w:type="dxa"/>
            <w:gridSpan w:val="2"/>
          </w:tcPr>
          <w:p w:rsidR="00902659" w:rsidRDefault="00902659" w:rsidP="00CC202A"/>
        </w:tc>
      </w:tr>
      <w:tr w:rsidR="00902659" w:rsidRPr="0079475E" w:rsidTr="00902659">
        <w:trPr>
          <w:gridAfter w:val="1"/>
          <w:wAfter w:w="35" w:type="dxa"/>
          <w:trHeight w:val="605"/>
        </w:trPr>
        <w:tc>
          <w:tcPr>
            <w:tcW w:w="1809" w:type="dxa"/>
          </w:tcPr>
          <w:p w:rsidR="00902659" w:rsidRDefault="00902659" w:rsidP="00CC202A"/>
        </w:tc>
        <w:tc>
          <w:tcPr>
            <w:tcW w:w="3187" w:type="dxa"/>
          </w:tcPr>
          <w:p w:rsidR="00902659" w:rsidRDefault="00902659" w:rsidP="00902659">
            <w:pPr>
              <w:ind w:left="360" w:hanging="326"/>
            </w:pPr>
            <w:r>
              <w:t>Тележка сейф</w:t>
            </w:r>
          </w:p>
          <w:p w:rsidR="00902659" w:rsidRDefault="00902659" w:rsidP="00CC202A"/>
        </w:tc>
        <w:tc>
          <w:tcPr>
            <w:tcW w:w="1383" w:type="dxa"/>
          </w:tcPr>
          <w:p w:rsidR="00902659" w:rsidRDefault="00902659" w:rsidP="00CC202A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CC202A"/>
        </w:tc>
      </w:tr>
      <w:tr w:rsidR="00902659" w:rsidRPr="0079475E" w:rsidTr="00902659">
        <w:trPr>
          <w:gridAfter w:val="1"/>
          <w:wAfter w:w="35" w:type="dxa"/>
          <w:trHeight w:val="605"/>
        </w:trPr>
        <w:tc>
          <w:tcPr>
            <w:tcW w:w="1809" w:type="dxa"/>
          </w:tcPr>
          <w:p w:rsidR="00902659" w:rsidRDefault="00902659" w:rsidP="00CC202A"/>
        </w:tc>
        <w:tc>
          <w:tcPr>
            <w:tcW w:w="3187" w:type="dxa"/>
          </w:tcPr>
          <w:p w:rsidR="00902659" w:rsidRDefault="00902659" w:rsidP="00CC202A">
            <w:r>
              <w:t>Система беспроводной организации сети</w:t>
            </w:r>
          </w:p>
        </w:tc>
        <w:tc>
          <w:tcPr>
            <w:tcW w:w="1383" w:type="dxa"/>
          </w:tcPr>
          <w:p w:rsidR="00902659" w:rsidRDefault="00902659" w:rsidP="00CC202A">
            <w:r>
              <w:t>2</w:t>
            </w:r>
          </w:p>
        </w:tc>
        <w:tc>
          <w:tcPr>
            <w:tcW w:w="2268" w:type="dxa"/>
            <w:gridSpan w:val="2"/>
          </w:tcPr>
          <w:p w:rsidR="00902659" w:rsidRDefault="00902659" w:rsidP="00CC202A"/>
        </w:tc>
      </w:tr>
      <w:tr w:rsidR="00902659" w:rsidRPr="0079475E" w:rsidTr="00902659">
        <w:trPr>
          <w:gridAfter w:val="1"/>
          <w:wAfter w:w="35" w:type="dxa"/>
          <w:trHeight w:val="605"/>
        </w:trPr>
        <w:tc>
          <w:tcPr>
            <w:tcW w:w="1809" w:type="dxa"/>
          </w:tcPr>
          <w:p w:rsidR="00902659" w:rsidRDefault="00902659" w:rsidP="00CC202A"/>
        </w:tc>
        <w:tc>
          <w:tcPr>
            <w:tcW w:w="3187" w:type="dxa"/>
          </w:tcPr>
          <w:p w:rsidR="00902659" w:rsidRDefault="00902659" w:rsidP="00CC202A">
            <w:r>
              <w:t xml:space="preserve">Система голосования на 15 учащихся </w:t>
            </w:r>
            <w:r w:rsidRPr="00C26337">
              <w:rPr>
                <w:lang w:val="en-US"/>
              </w:rPr>
              <w:t>SMART</w:t>
            </w:r>
            <w:r w:rsidRPr="004269F2">
              <w:t xml:space="preserve"> </w:t>
            </w:r>
            <w:r w:rsidRPr="00C26337">
              <w:rPr>
                <w:lang w:val="en-US"/>
              </w:rPr>
              <w:t>Response</w:t>
            </w:r>
            <w:r w:rsidRPr="004269F2">
              <w:t xml:space="preserve"> </w:t>
            </w:r>
            <w:r w:rsidRPr="00C26337">
              <w:rPr>
                <w:lang w:val="en-US"/>
              </w:rPr>
              <w:t>LE</w:t>
            </w:r>
          </w:p>
        </w:tc>
        <w:tc>
          <w:tcPr>
            <w:tcW w:w="1383" w:type="dxa"/>
          </w:tcPr>
          <w:p w:rsidR="00902659" w:rsidRDefault="00902659" w:rsidP="00CC202A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CC202A"/>
        </w:tc>
      </w:tr>
      <w:tr w:rsidR="00902659" w:rsidRPr="0079475E" w:rsidTr="00902659">
        <w:trPr>
          <w:gridAfter w:val="1"/>
          <w:wAfter w:w="35" w:type="dxa"/>
          <w:trHeight w:val="605"/>
        </w:trPr>
        <w:tc>
          <w:tcPr>
            <w:tcW w:w="1809" w:type="dxa"/>
          </w:tcPr>
          <w:p w:rsidR="00902659" w:rsidRDefault="00902659" w:rsidP="00CC202A"/>
        </w:tc>
        <w:tc>
          <w:tcPr>
            <w:tcW w:w="3187" w:type="dxa"/>
          </w:tcPr>
          <w:p w:rsidR="00902659" w:rsidRDefault="00902659" w:rsidP="00CC202A">
            <w:r>
              <w:t>Докумен</w:t>
            </w:r>
            <w:proofErr w:type="gramStart"/>
            <w:r>
              <w:t>т-</w:t>
            </w:r>
            <w:proofErr w:type="gramEnd"/>
            <w:r>
              <w:t xml:space="preserve"> камера </w:t>
            </w:r>
            <w:proofErr w:type="spellStart"/>
            <w:r w:rsidRPr="00C26337">
              <w:rPr>
                <w:lang w:val="en-US"/>
              </w:rPr>
              <w:t>Gaoke</w:t>
            </w:r>
            <w:proofErr w:type="spellEnd"/>
            <w:r w:rsidRPr="008B1F29">
              <w:t xml:space="preserve"> </w:t>
            </w:r>
            <w:r w:rsidRPr="00C26337">
              <w:rPr>
                <w:lang w:val="en-US"/>
              </w:rPr>
              <w:t>GK</w:t>
            </w:r>
            <w:r w:rsidRPr="008B1F29">
              <w:t>-9000</w:t>
            </w:r>
            <w:r w:rsidRPr="00C26337">
              <w:rPr>
                <w:lang w:val="en-US"/>
              </w:rPr>
              <w:t>A</w:t>
            </w:r>
          </w:p>
        </w:tc>
        <w:tc>
          <w:tcPr>
            <w:tcW w:w="1383" w:type="dxa"/>
          </w:tcPr>
          <w:p w:rsidR="00902659" w:rsidRDefault="00902659" w:rsidP="00CC202A">
            <w:r>
              <w:t>2</w:t>
            </w:r>
          </w:p>
        </w:tc>
        <w:tc>
          <w:tcPr>
            <w:tcW w:w="2268" w:type="dxa"/>
            <w:gridSpan w:val="2"/>
          </w:tcPr>
          <w:p w:rsidR="00902659" w:rsidRDefault="00902659" w:rsidP="00CC202A"/>
        </w:tc>
      </w:tr>
      <w:tr w:rsidR="00902659" w:rsidRPr="0079475E" w:rsidTr="00902659">
        <w:trPr>
          <w:gridAfter w:val="1"/>
          <w:wAfter w:w="35" w:type="dxa"/>
          <w:trHeight w:val="605"/>
        </w:trPr>
        <w:tc>
          <w:tcPr>
            <w:tcW w:w="1809" w:type="dxa"/>
          </w:tcPr>
          <w:p w:rsidR="00902659" w:rsidRDefault="00902659" w:rsidP="00CC202A"/>
        </w:tc>
        <w:tc>
          <w:tcPr>
            <w:tcW w:w="3187" w:type="dxa"/>
          </w:tcPr>
          <w:p w:rsidR="00902659" w:rsidRDefault="00902659" w:rsidP="00CC202A">
            <w:r>
              <w:t>Специализированный программн</w:t>
            </w:r>
            <w:proofErr w:type="gramStart"/>
            <w:r>
              <w:t>о-</w:t>
            </w:r>
            <w:proofErr w:type="gramEnd"/>
            <w:r>
              <w:t xml:space="preserve"> технический комплекс </w:t>
            </w:r>
            <w:r w:rsidRPr="00C26337">
              <w:rPr>
                <w:lang w:val="en-US"/>
              </w:rPr>
              <w:t>Acer</w:t>
            </w:r>
            <w:r w:rsidRPr="00A13E17">
              <w:t xml:space="preserve"> </w:t>
            </w:r>
            <w:proofErr w:type="spellStart"/>
            <w:r w:rsidRPr="00C26337">
              <w:rPr>
                <w:lang w:val="en-US"/>
              </w:rPr>
              <w:t>Veriton</w:t>
            </w:r>
            <w:proofErr w:type="spellEnd"/>
            <w:r w:rsidRPr="00A13E17">
              <w:t xml:space="preserve"> </w:t>
            </w:r>
            <w:r w:rsidRPr="00C26337">
              <w:rPr>
                <w:lang w:val="en-US"/>
              </w:rPr>
              <w:t>Z</w:t>
            </w:r>
            <w:r w:rsidRPr="00A13E17">
              <w:t>2610</w:t>
            </w:r>
            <w:r w:rsidRPr="00C26337">
              <w:rPr>
                <w:lang w:val="en-US"/>
              </w:rPr>
              <w:t>G</w:t>
            </w:r>
          </w:p>
        </w:tc>
        <w:tc>
          <w:tcPr>
            <w:tcW w:w="1383" w:type="dxa"/>
          </w:tcPr>
          <w:p w:rsidR="00902659" w:rsidRDefault="00902659" w:rsidP="00CC202A">
            <w:r>
              <w:t>6</w:t>
            </w:r>
          </w:p>
        </w:tc>
        <w:tc>
          <w:tcPr>
            <w:tcW w:w="2268" w:type="dxa"/>
            <w:gridSpan w:val="2"/>
          </w:tcPr>
          <w:p w:rsidR="00902659" w:rsidRDefault="00902659" w:rsidP="00CC202A"/>
        </w:tc>
      </w:tr>
      <w:tr w:rsidR="00902659" w:rsidRPr="0079475E" w:rsidTr="00902659">
        <w:trPr>
          <w:gridAfter w:val="1"/>
          <w:wAfter w:w="35" w:type="dxa"/>
          <w:trHeight w:val="605"/>
        </w:trPr>
        <w:tc>
          <w:tcPr>
            <w:tcW w:w="1809" w:type="dxa"/>
          </w:tcPr>
          <w:p w:rsidR="00902659" w:rsidRDefault="00902659" w:rsidP="00CC202A"/>
        </w:tc>
        <w:tc>
          <w:tcPr>
            <w:tcW w:w="3187" w:type="dxa"/>
          </w:tcPr>
          <w:p w:rsidR="00902659" w:rsidRDefault="00902659" w:rsidP="00CC202A">
            <w:proofErr w:type="gramStart"/>
            <w:r>
              <w:t xml:space="preserve">Короткофокусный проектор </w:t>
            </w:r>
            <w:r w:rsidRPr="0066517E">
              <w:rPr>
                <w:lang w:val="en-US"/>
              </w:rPr>
              <w:t>D</w:t>
            </w:r>
            <w:r w:rsidRPr="00A13E17">
              <w:t>791</w:t>
            </w:r>
            <w:r w:rsidRPr="0066517E">
              <w:rPr>
                <w:lang w:val="en-US"/>
              </w:rPr>
              <w:t>ST</w:t>
            </w:r>
            <w:r>
              <w:t xml:space="preserve"> (в комплекте с </w:t>
            </w:r>
            <w:proofErr w:type="gramEnd"/>
          </w:p>
          <w:p w:rsidR="00902659" w:rsidRDefault="00902659" w:rsidP="00CC202A">
            <w:r>
              <w:t>креплением)</w:t>
            </w:r>
            <w:r w:rsidRPr="00A13E17">
              <w:t xml:space="preserve"> </w:t>
            </w:r>
            <w:proofErr w:type="spellStart"/>
            <w:r w:rsidRPr="0066517E">
              <w:rPr>
                <w:lang w:val="en-US"/>
              </w:rPr>
              <w:t>Vivitek</w:t>
            </w:r>
            <w:proofErr w:type="spellEnd"/>
          </w:p>
        </w:tc>
        <w:tc>
          <w:tcPr>
            <w:tcW w:w="1383" w:type="dxa"/>
          </w:tcPr>
          <w:p w:rsidR="00902659" w:rsidRDefault="00902659" w:rsidP="00CC202A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CC202A"/>
        </w:tc>
      </w:tr>
      <w:tr w:rsidR="00902659" w:rsidRPr="0079475E" w:rsidTr="00902659">
        <w:trPr>
          <w:gridAfter w:val="1"/>
          <w:wAfter w:w="35" w:type="dxa"/>
          <w:trHeight w:val="605"/>
        </w:trPr>
        <w:tc>
          <w:tcPr>
            <w:tcW w:w="1809" w:type="dxa"/>
          </w:tcPr>
          <w:p w:rsidR="00902659" w:rsidRDefault="00902659" w:rsidP="00CC202A"/>
        </w:tc>
        <w:tc>
          <w:tcPr>
            <w:tcW w:w="3187" w:type="dxa"/>
          </w:tcPr>
          <w:p w:rsidR="00902659" w:rsidRPr="00A13E17" w:rsidRDefault="00902659" w:rsidP="00CC202A">
            <w:r>
              <w:t xml:space="preserve">Наушники </w:t>
            </w:r>
            <w:r w:rsidRPr="0066517E">
              <w:rPr>
                <w:lang w:val="en-US"/>
              </w:rPr>
              <w:t>GAL: SLR-650</w:t>
            </w:r>
          </w:p>
          <w:p w:rsidR="00902659" w:rsidRDefault="00902659" w:rsidP="00CC202A"/>
        </w:tc>
        <w:tc>
          <w:tcPr>
            <w:tcW w:w="1383" w:type="dxa"/>
          </w:tcPr>
          <w:p w:rsidR="00902659" w:rsidRDefault="00902659" w:rsidP="00CC202A">
            <w:r>
              <w:t>6</w:t>
            </w:r>
          </w:p>
        </w:tc>
        <w:tc>
          <w:tcPr>
            <w:tcW w:w="2268" w:type="dxa"/>
            <w:gridSpan w:val="2"/>
          </w:tcPr>
          <w:p w:rsidR="00902659" w:rsidRDefault="00902659" w:rsidP="00CC202A"/>
        </w:tc>
      </w:tr>
      <w:tr w:rsidR="00902659" w:rsidRPr="0079475E" w:rsidTr="00902659">
        <w:trPr>
          <w:gridAfter w:val="1"/>
          <w:wAfter w:w="35" w:type="dxa"/>
          <w:trHeight w:val="605"/>
        </w:trPr>
        <w:tc>
          <w:tcPr>
            <w:tcW w:w="1809" w:type="dxa"/>
          </w:tcPr>
          <w:p w:rsidR="00902659" w:rsidRDefault="00902659" w:rsidP="00CC202A"/>
        </w:tc>
        <w:tc>
          <w:tcPr>
            <w:tcW w:w="3187" w:type="dxa"/>
          </w:tcPr>
          <w:p w:rsidR="00902659" w:rsidRDefault="00902659" w:rsidP="00CC202A">
            <w:r>
              <w:t xml:space="preserve">Сервер с коммутатором Треугольник </w:t>
            </w:r>
            <w:r w:rsidRPr="0066517E">
              <w:rPr>
                <w:lang w:val="en-US"/>
              </w:rPr>
              <w:t>Power</w:t>
            </w:r>
            <w:r w:rsidRPr="00A13E17">
              <w:t xml:space="preserve"> 1385</w:t>
            </w:r>
          </w:p>
          <w:p w:rsidR="00902659" w:rsidRDefault="00902659" w:rsidP="00CC202A"/>
        </w:tc>
        <w:tc>
          <w:tcPr>
            <w:tcW w:w="1383" w:type="dxa"/>
          </w:tcPr>
          <w:p w:rsidR="00902659" w:rsidRDefault="00902659" w:rsidP="00CC202A">
            <w:r>
              <w:t>1</w:t>
            </w:r>
          </w:p>
        </w:tc>
        <w:tc>
          <w:tcPr>
            <w:tcW w:w="2268" w:type="dxa"/>
            <w:gridSpan w:val="2"/>
          </w:tcPr>
          <w:p w:rsidR="00902659" w:rsidRDefault="00902659" w:rsidP="00CC202A"/>
        </w:tc>
      </w:tr>
    </w:tbl>
    <w:p w:rsidR="00855433" w:rsidRDefault="00855433" w:rsidP="0014155F"/>
    <w:p w:rsidR="00855433" w:rsidRDefault="00855433"/>
    <w:p w:rsidR="00855433" w:rsidRDefault="00855433"/>
    <w:p w:rsidR="00855433" w:rsidRDefault="00855433"/>
    <w:sectPr w:rsidR="00855433" w:rsidSect="00BB0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EE" w:rsidRDefault="00382FEE" w:rsidP="00616E0C">
      <w:pPr>
        <w:spacing w:after="0" w:line="240" w:lineRule="auto"/>
      </w:pPr>
      <w:r>
        <w:separator/>
      </w:r>
    </w:p>
  </w:endnote>
  <w:endnote w:type="continuationSeparator" w:id="0">
    <w:p w:rsidR="00382FEE" w:rsidRDefault="00382FEE" w:rsidP="0061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EE" w:rsidRDefault="00382FEE" w:rsidP="00616E0C">
      <w:pPr>
        <w:spacing w:after="0" w:line="240" w:lineRule="auto"/>
      </w:pPr>
      <w:r>
        <w:separator/>
      </w:r>
    </w:p>
  </w:footnote>
  <w:footnote w:type="continuationSeparator" w:id="0">
    <w:p w:rsidR="00382FEE" w:rsidRDefault="00382FEE" w:rsidP="0061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112AE"/>
    <w:multiLevelType w:val="hybridMultilevel"/>
    <w:tmpl w:val="B4AC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753E7"/>
    <w:multiLevelType w:val="hybridMultilevel"/>
    <w:tmpl w:val="23B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B6210"/>
    <w:multiLevelType w:val="hybridMultilevel"/>
    <w:tmpl w:val="6024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52"/>
    <w:rsid w:val="000B12D6"/>
    <w:rsid w:val="000F70FF"/>
    <w:rsid w:val="0014155F"/>
    <w:rsid w:val="00154881"/>
    <w:rsid w:val="00184706"/>
    <w:rsid w:val="001F134D"/>
    <w:rsid w:val="0020125F"/>
    <w:rsid w:val="00212280"/>
    <w:rsid w:val="0023224D"/>
    <w:rsid w:val="002423C9"/>
    <w:rsid w:val="002645B2"/>
    <w:rsid w:val="002675B2"/>
    <w:rsid w:val="00382FEE"/>
    <w:rsid w:val="004B135C"/>
    <w:rsid w:val="00562AE4"/>
    <w:rsid w:val="00616E0C"/>
    <w:rsid w:val="0062060A"/>
    <w:rsid w:val="006607DB"/>
    <w:rsid w:val="0066785F"/>
    <w:rsid w:val="0079475E"/>
    <w:rsid w:val="0083426C"/>
    <w:rsid w:val="00855433"/>
    <w:rsid w:val="008B1F29"/>
    <w:rsid w:val="008C48C5"/>
    <w:rsid w:val="008D32E1"/>
    <w:rsid w:val="00902659"/>
    <w:rsid w:val="00916F19"/>
    <w:rsid w:val="00921945"/>
    <w:rsid w:val="009C403E"/>
    <w:rsid w:val="009D2B52"/>
    <w:rsid w:val="00A13BE2"/>
    <w:rsid w:val="00A75FD3"/>
    <w:rsid w:val="00A925A9"/>
    <w:rsid w:val="00AF3F37"/>
    <w:rsid w:val="00B402CA"/>
    <w:rsid w:val="00B73B0B"/>
    <w:rsid w:val="00BB08E4"/>
    <w:rsid w:val="00C27A9B"/>
    <w:rsid w:val="00D048D9"/>
    <w:rsid w:val="00E031EB"/>
    <w:rsid w:val="00E5261E"/>
    <w:rsid w:val="00EC50A5"/>
    <w:rsid w:val="00F33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5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23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E0C"/>
  </w:style>
  <w:style w:type="paragraph" w:styleId="a9">
    <w:name w:val="footer"/>
    <w:basedOn w:val="a"/>
    <w:link w:val="aa"/>
    <w:uiPriority w:val="99"/>
    <w:unhideWhenUsed/>
    <w:rsid w:val="0061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5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23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E0C"/>
  </w:style>
  <w:style w:type="paragraph" w:styleId="a9">
    <w:name w:val="footer"/>
    <w:basedOn w:val="a"/>
    <w:link w:val="aa"/>
    <w:uiPriority w:val="99"/>
    <w:unhideWhenUsed/>
    <w:rsid w:val="0061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5D1F-559B-42B9-9FEF-D3A85135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рик</dc:creator>
  <cp:lastModifiedBy>Аза Савлоховна</cp:lastModifiedBy>
  <cp:revision>2</cp:revision>
  <cp:lastPrinted>2012-10-16T04:05:00Z</cp:lastPrinted>
  <dcterms:created xsi:type="dcterms:W3CDTF">2014-01-14T11:44:00Z</dcterms:created>
  <dcterms:modified xsi:type="dcterms:W3CDTF">2014-01-14T11:44:00Z</dcterms:modified>
</cp:coreProperties>
</file>